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467A" w:rsidRPr="00E509D9" w:rsidRDefault="00E5467A" w:rsidP="000F7853">
      <w:pPr>
        <w:jc w:val="both"/>
        <w:rPr>
          <w:sz w:val="24"/>
          <w:lang w:val="uk-UA"/>
        </w:rPr>
      </w:pPr>
    </w:p>
    <w:p w:rsidR="00893D31" w:rsidRDefault="00893D31" w:rsidP="00893D31">
      <w:pPr>
        <w:ind w:left="5812" w:firstLine="0"/>
        <w:jc w:val="both"/>
        <w:rPr>
          <w:sz w:val="24"/>
          <w:lang w:val="uk-UA"/>
        </w:rPr>
      </w:pPr>
      <w:r w:rsidRPr="009A3B8B">
        <w:rPr>
          <w:szCs w:val="28"/>
          <w:lang w:val="uk-UA"/>
        </w:rPr>
        <w:t>Директору ТОВ “Едельвейс”</w:t>
      </w:r>
    </w:p>
    <w:p w:rsidR="00893D31" w:rsidRDefault="00E509D9" w:rsidP="00893D31">
      <w:pPr>
        <w:ind w:left="5812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Максиму ДУБИНІ</w:t>
      </w:r>
    </w:p>
    <w:p w:rsidR="00893D31" w:rsidRDefault="008900A7" w:rsidP="00893D31">
      <w:pPr>
        <w:ind w:left="5812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б</w:t>
      </w:r>
      <w:r w:rsidR="00893D31">
        <w:rPr>
          <w:szCs w:val="28"/>
          <w:lang w:val="uk-UA"/>
        </w:rPr>
        <w:t>ухгалтера</w:t>
      </w:r>
    </w:p>
    <w:p w:rsidR="00893D31" w:rsidRDefault="00794FA4" w:rsidP="00893D31">
      <w:pPr>
        <w:ind w:left="5812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Пономаренко</w:t>
      </w:r>
      <w:r w:rsidR="00893D31">
        <w:rPr>
          <w:szCs w:val="28"/>
          <w:lang w:val="uk-UA"/>
        </w:rPr>
        <w:t xml:space="preserve"> І</w:t>
      </w:r>
      <w:r>
        <w:rPr>
          <w:szCs w:val="28"/>
          <w:lang w:val="uk-UA"/>
        </w:rPr>
        <w:t>рини</w:t>
      </w:r>
      <w:r w:rsidR="00893D31">
        <w:rPr>
          <w:szCs w:val="28"/>
          <w:lang w:val="uk-UA"/>
        </w:rPr>
        <w:t xml:space="preserve"> Олег</w:t>
      </w:r>
      <w:r w:rsidR="008900A7">
        <w:rPr>
          <w:szCs w:val="28"/>
          <w:lang w:val="uk-UA"/>
        </w:rPr>
        <w:t>івни</w:t>
      </w:r>
    </w:p>
    <w:p w:rsidR="00893D31" w:rsidRDefault="00893D31" w:rsidP="000F7853">
      <w:pPr>
        <w:jc w:val="both"/>
        <w:rPr>
          <w:szCs w:val="28"/>
          <w:lang w:val="uk-UA"/>
        </w:rPr>
      </w:pPr>
    </w:p>
    <w:p w:rsidR="00893D31" w:rsidRPr="00C352E6" w:rsidRDefault="00503573" w:rsidP="00893D31">
      <w:pPr>
        <w:ind w:firstLine="0"/>
        <w:jc w:val="center"/>
        <w:rPr>
          <w:b/>
          <w:spacing w:val="20"/>
          <w:szCs w:val="28"/>
          <w:lang w:val="uk-UA"/>
        </w:rPr>
      </w:pPr>
      <w:r w:rsidRPr="00C352E6">
        <w:rPr>
          <w:b/>
          <w:spacing w:val="20"/>
          <w:szCs w:val="28"/>
          <w:lang w:val="uk-UA"/>
        </w:rPr>
        <w:t>ЗАЯВА</w:t>
      </w:r>
    </w:p>
    <w:p w:rsidR="00893D31" w:rsidRDefault="00893D31" w:rsidP="000F7853">
      <w:pPr>
        <w:jc w:val="both"/>
        <w:rPr>
          <w:szCs w:val="28"/>
          <w:lang w:val="uk-UA"/>
        </w:rPr>
      </w:pPr>
    </w:p>
    <w:p w:rsidR="00893D31" w:rsidRDefault="00893D31" w:rsidP="00893D31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шу </w:t>
      </w:r>
      <w:r w:rsidR="009A052D">
        <w:rPr>
          <w:szCs w:val="28"/>
          <w:lang w:val="uk-UA"/>
        </w:rPr>
        <w:t xml:space="preserve">закінчити відпустку по догляду за дитиною до 3-х років і </w:t>
      </w:r>
      <w:r>
        <w:rPr>
          <w:szCs w:val="28"/>
          <w:lang w:val="uk-UA"/>
        </w:rPr>
        <w:t>звільнити мене з власн</w:t>
      </w:r>
      <w:r w:rsidR="00D221D0">
        <w:rPr>
          <w:szCs w:val="28"/>
          <w:lang w:val="uk-UA"/>
        </w:rPr>
        <w:t>ої ініціативи</w:t>
      </w:r>
      <w:r>
        <w:rPr>
          <w:szCs w:val="28"/>
          <w:lang w:val="uk-UA"/>
        </w:rPr>
        <w:t xml:space="preserve"> 1</w:t>
      </w:r>
      <w:r w:rsidR="00DA6222" w:rsidRPr="00E509D9">
        <w:rPr>
          <w:szCs w:val="28"/>
          <w:lang w:val="uk-UA"/>
        </w:rPr>
        <w:t>2</w:t>
      </w:r>
      <w:r w:rsidR="003F6CDD">
        <w:rPr>
          <w:szCs w:val="28"/>
          <w:lang w:val="uk-UA"/>
        </w:rPr>
        <w:t xml:space="preserve"> червня </w:t>
      </w:r>
      <w:r w:rsidR="00DA6222">
        <w:rPr>
          <w:szCs w:val="28"/>
          <w:lang w:val="uk-UA"/>
        </w:rPr>
        <w:t>202</w:t>
      </w:r>
      <w:r w:rsidR="00E509D9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</w:t>
      </w:r>
      <w:r w:rsidR="003F6CDD">
        <w:rPr>
          <w:szCs w:val="28"/>
          <w:lang w:val="uk-UA"/>
        </w:rPr>
        <w:t>р.</w:t>
      </w:r>
      <w:r w:rsidR="00794FA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 підставі ст. 38 КЗпП</w:t>
      </w:r>
      <w:r w:rsidR="00794FA4">
        <w:rPr>
          <w:szCs w:val="28"/>
          <w:lang w:val="uk-UA"/>
        </w:rPr>
        <w:t xml:space="preserve"> </w:t>
      </w:r>
      <w:r w:rsidR="00D221D0">
        <w:rPr>
          <w:szCs w:val="28"/>
          <w:lang w:val="uk-UA"/>
        </w:rPr>
        <w:t xml:space="preserve">у звʼязку з переїздом </w:t>
      </w:r>
      <w:r w:rsidR="0081062F">
        <w:rPr>
          <w:szCs w:val="28"/>
          <w:lang w:val="uk-UA"/>
        </w:rPr>
        <w:t>на нове місце проживання</w:t>
      </w:r>
      <w:r w:rsidR="00D221D0">
        <w:rPr>
          <w:szCs w:val="28"/>
          <w:lang w:val="uk-UA"/>
        </w:rPr>
        <w:t xml:space="preserve">, а також </w:t>
      </w:r>
      <w:r>
        <w:rPr>
          <w:szCs w:val="28"/>
          <w:lang w:val="uk-UA"/>
        </w:rPr>
        <w:t>нарахувати компенсацію всіх 1</w:t>
      </w:r>
      <w:r w:rsidR="00E509D9">
        <w:rPr>
          <w:szCs w:val="28"/>
          <w:lang w:val="uk-UA"/>
        </w:rPr>
        <w:t>8</w:t>
      </w:r>
      <w:r w:rsidR="003F6CDD">
        <w:rPr>
          <w:szCs w:val="28"/>
          <w:lang w:val="uk-UA"/>
        </w:rPr>
        <w:t xml:space="preserve"> календарних</w:t>
      </w:r>
      <w:r>
        <w:rPr>
          <w:szCs w:val="28"/>
          <w:lang w:val="uk-UA"/>
        </w:rPr>
        <w:t xml:space="preserve"> днів невикористаної щорічної відпустки.</w:t>
      </w:r>
    </w:p>
    <w:p w:rsidR="005678C1" w:rsidRDefault="005678C1" w:rsidP="005678C1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81540D" w:rsidRDefault="00794FA4" w:rsidP="005678C1">
      <w:pPr>
        <w:ind w:firstLine="0"/>
        <w:rPr>
          <w:szCs w:val="28"/>
          <w:lang w:val="en-US"/>
        </w:rPr>
      </w:pPr>
      <w:r w:rsidRPr="00503573">
        <w:rPr>
          <w:i/>
          <w:iCs/>
          <w:szCs w:val="28"/>
          <w:lang w:val="uk-UA"/>
        </w:rPr>
        <w:t>10</w:t>
      </w:r>
      <w:r w:rsidR="00893D31" w:rsidRPr="00503573">
        <w:rPr>
          <w:i/>
          <w:iCs/>
          <w:szCs w:val="28"/>
          <w:lang w:val="uk-UA"/>
        </w:rPr>
        <w:t>.</w:t>
      </w:r>
      <w:r w:rsidR="00F96759" w:rsidRPr="00503573">
        <w:rPr>
          <w:i/>
          <w:iCs/>
          <w:szCs w:val="28"/>
          <w:lang w:val="en-US"/>
        </w:rPr>
        <w:t>0</w:t>
      </w:r>
      <w:r w:rsidR="00E509D9" w:rsidRPr="00503573">
        <w:rPr>
          <w:i/>
          <w:iCs/>
          <w:szCs w:val="28"/>
          <w:lang w:val="uk-UA"/>
        </w:rPr>
        <w:t>6</w:t>
      </w:r>
      <w:r w:rsidR="00893D31" w:rsidRPr="00503573">
        <w:rPr>
          <w:i/>
          <w:iCs/>
          <w:szCs w:val="28"/>
          <w:lang w:val="uk-UA"/>
        </w:rPr>
        <w:t>.20</w:t>
      </w:r>
      <w:r w:rsidRPr="00503573">
        <w:rPr>
          <w:i/>
          <w:iCs/>
          <w:szCs w:val="28"/>
          <w:lang w:val="uk-UA"/>
        </w:rPr>
        <w:t>2</w:t>
      </w:r>
      <w:r w:rsidR="00E509D9" w:rsidRPr="00503573">
        <w:rPr>
          <w:i/>
          <w:iCs/>
          <w:szCs w:val="28"/>
          <w:lang w:val="uk-UA"/>
        </w:rPr>
        <w:t>3</w:t>
      </w:r>
      <w:r w:rsidR="00893D31" w:rsidRPr="00503573">
        <w:rPr>
          <w:i/>
          <w:iCs/>
          <w:szCs w:val="28"/>
          <w:lang w:val="uk-UA"/>
        </w:rPr>
        <w:tab/>
      </w:r>
      <w:r w:rsidR="005678C1">
        <w:rPr>
          <w:i/>
          <w:iCs/>
          <w:szCs w:val="28"/>
          <w:lang w:val="uk-UA"/>
        </w:rPr>
        <w:tab/>
      </w:r>
      <w:r w:rsidR="005678C1">
        <w:rPr>
          <w:i/>
          <w:iCs/>
          <w:szCs w:val="28"/>
          <w:lang w:val="uk-UA"/>
        </w:rPr>
        <w:tab/>
      </w:r>
      <w:r w:rsidR="005678C1">
        <w:rPr>
          <w:i/>
          <w:iCs/>
          <w:szCs w:val="28"/>
          <w:lang w:val="uk-UA"/>
        </w:rPr>
        <w:tab/>
      </w:r>
      <w:r w:rsidR="005678C1">
        <w:rPr>
          <w:i/>
          <w:iCs/>
          <w:szCs w:val="28"/>
          <w:lang w:val="uk-UA"/>
        </w:rPr>
        <w:tab/>
      </w:r>
      <w:r w:rsidR="005678C1">
        <w:rPr>
          <w:i/>
          <w:iCs/>
          <w:szCs w:val="28"/>
          <w:lang w:val="uk-UA"/>
        </w:rPr>
        <w:tab/>
      </w:r>
      <w:r w:rsidR="005678C1">
        <w:rPr>
          <w:i/>
          <w:iCs/>
          <w:szCs w:val="28"/>
          <w:lang w:val="uk-UA"/>
        </w:rPr>
        <w:tab/>
      </w:r>
      <w:r w:rsidR="00893D31" w:rsidRPr="00E509D9">
        <w:rPr>
          <w:i/>
          <w:szCs w:val="28"/>
          <w:lang w:val="uk-UA"/>
        </w:rPr>
        <w:t xml:space="preserve">Пономаренко </w:t>
      </w:r>
      <w:r w:rsidR="00893D31" w:rsidRPr="00E509D9">
        <w:rPr>
          <w:i/>
          <w:szCs w:val="28"/>
          <w:lang w:val="uk-UA"/>
        </w:rPr>
        <w:tab/>
      </w:r>
      <w:r w:rsidR="00893D31" w:rsidRPr="00E509D9">
        <w:rPr>
          <w:szCs w:val="28"/>
          <w:lang w:val="uk-UA"/>
        </w:rPr>
        <w:tab/>
      </w:r>
      <w:r w:rsidR="00893D31" w:rsidRPr="00E509D9">
        <w:rPr>
          <w:szCs w:val="28"/>
          <w:lang w:val="uk-UA"/>
        </w:rPr>
        <w:tab/>
      </w:r>
    </w:p>
    <w:p w:rsidR="0081540D" w:rsidRDefault="0081540D" w:rsidP="00893D31">
      <w:pPr>
        <w:ind w:firstLine="0"/>
        <w:jc w:val="both"/>
        <w:rPr>
          <w:szCs w:val="28"/>
          <w:lang w:val="en-US"/>
        </w:rPr>
      </w:pPr>
    </w:p>
    <w:p w:rsidR="0081540D" w:rsidRPr="0081540D" w:rsidRDefault="0081540D" w:rsidP="00893D31">
      <w:pPr>
        <w:ind w:firstLine="0"/>
        <w:jc w:val="both"/>
        <w:rPr>
          <w:szCs w:val="28"/>
          <w:lang w:val="en-US"/>
        </w:rPr>
      </w:pPr>
    </w:p>
    <w:sectPr w:rsidR="0081540D" w:rsidRPr="008154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5A30" w:rsidRDefault="00F65A30" w:rsidP="00610848">
      <w:r>
        <w:separator/>
      </w:r>
    </w:p>
  </w:endnote>
  <w:endnote w:type="continuationSeparator" w:id="0">
    <w:p w:rsidR="00F65A30" w:rsidRDefault="00F65A30" w:rsidP="0061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5A30" w:rsidRDefault="00F65A30" w:rsidP="00610848">
      <w:r>
        <w:separator/>
      </w:r>
    </w:p>
  </w:footnote>
  <w:footnote w:type="continuationSeparator" w:id="0">
    <w:p w:rsidR="00F65A30" w:rsidRDefault="00F65A30" w:rsidP="0061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6003"/>
    <w:multiLevelType w:val="hybridMultilevel"/>
    <w:tmpl w:val="554CD99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767FF"/>
    <w:multiLevelType w:val="hybridMultilevel"/>
    <w:tmpl w:val="EC1C78D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284763"/>
    <w:multiLevelType w:val="hybridMultilevel"/>
    <w:tmpl w:val="C03A263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4B68DB"/>
    <w:multiLevelType w:val="hybridMultilevel"/>
    <w:tmpl w:val="D31EC5F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EB56F2"/>
    <w:multiLevelType w:val="hybridMultilevel"/>
    <w:tmpl w:val="8C7E330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8D3579"/>
    <w:multiLevelType w:val="hybridMultilevel"/>
    <w:tmpl w:val="2CD65CB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D66A92"/>
    <w:multiLevelType w:val="hybridMultilevel"/>
    <w:tmpl w:val="6672A910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682081"/>
    <w:multiLevelType w:val="hybridMultilevel"/>
    <w:tmpl w:val="7994C9E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9F174A"/>
    <w:multiLevelType w:val="hybridMultilevel"/>
    <w:tmpl w:val="525AB5E0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64698B"/>
    <w:multiLevelType w:val="hybridMultilevel"/>
    <w:tmpl w:val="7562C13A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347876"/>
    <w:multiLevelType w:val="hybridMultilevel"/>
    <w:tmpl w:val="2B5250E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461A16"/>
    <w:multiLevelType w:val="hybridMultilevel"/>
    <w:tmpl w:val="C9A08BB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1D6D8D"/>
    <w:multiLevelType w:val="hybridMultilevel"/>
    <w:tmpl w:val="073CF758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CB08F1"/>
    <w:multiLevelType w:val="hybridMultilevel"/>
    <w:tmpl w:val="5D36568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32771F"/>
    <w:multiLevelType w:val="hybridMultilevel"/>
    <w:tmpl w:val="5AE8ED4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EB08DD"/>
    <w:multiLevelType w:val="hybridMultilevel"/>
    <w:tmpl w:val="8438B9D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9D2C2A"/>
    <w:multiLevelType w:val="hybridMultilevel"/>
    <w:tmpl w:val="077C9F4A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590DEC"/>
    <w:multiLevelType w:val="hybridMultilevel"/>
    <w:tmpl w:val="7270D0B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B95F0A"/>
    <w:multiLevelType w:val="hybridMultilevel"/>
    <w:tmpl w:val="941454EA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F97C1D"/>
    <w:multiLevelType w:val="hybridMultilevel"/>
    <w:tmpl w:val="7C869524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14523"/>
    <w:multiLevelType w:val="hybridMultilevel"/>
    <w:tmpl w:val="45AAE5A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271E2A"/>
    <w:multiLevelType w:val="hybridMultilevel"/>
    <w:tmpl w:val="B51A3DAA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48030B"/>
    <w:multiLevelType w:val="hybridMultilevel"/>
    <w:tmpl w:val="EEB41A2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655FE3"/>
    <w:multiLevelType w:val="hybridMultilevel"/>
    <w:tmpl w:val="85466DB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D73A46"/>
    <w:multiLevelType w:val="hybridMultilevel"/>
    <w:tmpl w:val="9200A8D0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0A5C96"/>
    <w:multiLevelType w:val="hybridMultilevel"/>
    <w:tmpl w:val="834698E6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E6294"/>
    <w:multiLevelType w:val="hybridMultilevel"/>
    <w:tmpl w:val="05F27CA0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C405AC"/>
    <w:multiLevelType w:val="hybridMultilevel"/>
    <w:tmpl w:val="A1ACC75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2344CA"/>
    <w:multiLevelType w:val="hybridMultilevel"/>
    <w:tmpl w:val="7F9AA1B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D82D43"/>
    <w:multiLevelType w:val="hybridMultilevel"/>
    <w:tmpl w:val="397CD79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254DB3"/>
    <w:multiLevelType w:val="hybridMultilevel"/>
    <w:tmpl w:val="356617F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F674FF"/>
    <w:multiLevelType w:val="hybridMultilevel"/>
    <w:tmpl w:val="3D845F18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F5192B"/>
    <w:multiLevelType w:val="hybridMultilevel"/>
    <w:tmpl w:val="74FE8E4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510A3E"/>
    <w:multiLevelType w:val="hybridMultilevel"/>
    <w:tmpl w:val="5C74316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D7104B"/>
    <w:multiLevelType w:val="hybridMultilevel"/>
    <w:tmpl w:val="619ABD8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32491C"/>
    <w:multiLevelType w:val="hybridMultilevel"/>
    <w:tmpl w:val="FC26F48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9124345">
    <w:abstractNumId w:val="21"/>
  </w:num>
  <w:num w:numId="2" w16cid:durableId="230237331">
    <w:abstractNumId w:val="34"/>
  </w:num>
  <w:num w:numId="3" w16cid:durableId="1983542243">
    <w:abstractNumId w:val="7"/>
  </w:num>
  <w:num w:numId="4" w16cid:durableId="2026705648">
    <w:abstractNumId w:val="12"/>
  </w:num>
  <w:num w:numId="5" w16cid:durableId="522013133">
    <w:abstractNumId w:val="20"/>
  </w:num>
  <w:num w:numId="6" w16cid:durableId="1666861892">
    <w:abstractNumId w:val="35"/>
  </w:num>
  <w:num w:numId="7" w16cid:durableId="570895099">
    <w:abstractNumId w:val="18"/>
  </w:num>
  <w:num w:numId="8" w16cid:durableId="351803554">
    <w:abstractNumId w:val="30"/>
  </w:num>
  <w:num w:numId="9" w16cid:durableId="677273436">
    <w:abstractNumId w:val="6"/>
  </w:num>
  <w:num w:numId="10" w16cid:durableId="4328658">
    <w:abstractNumId w:val="1"/>
  </w:num>
  <w:num w:numId="11" w16cid:durableId="228732411">
    <w:abstractNumId w:val="33"/>
  </w:num>
  <w:num w:numId="12" w16cid:durableId="877814311">
    <w:abstractNumId w:val="29"/>
  </w:num>
  <w:num w:numId="13" w16cid:durableId="1875146299">
    <w:abstractNumId w:val="28"/>
  </w:num>
  <w:num w:numId="14" w16cid:durableId="1260915448">
    <w:abstractNumId w:val="2"/>
  </w:num>
  <w:num w:numId="15" w16cid:durableId="538784280">
    <w:abstractNumId w:val="14"/>
  </w:num>
  <w:num w:numId="16" w16cid:durableId="296304831">
    <w:abstractNumId w:val="27"/>
  </w:num>
  <w:num w:numId="17" w16cid:durableId="1851875152">
    <w:abstractNumId w:val="19"/>
  </w:num>
  <w:num w:numId="18" w16cid:durableId="96560675">
    <w:abstractNumId w:val="10"/>
  </w:num>
  <w:num w:numId="19" w16cid:durableId="1212771487">
    <w:abstractNumId w:val="9"/>
  </w:num>
  <w:num w:numId="20" w16cid:durableId="79446373">
    <w:abstractNumId w:val="16"/>
  </w:num>
  <w:num w:numId="21" w16cid:durableId="418793657">
    <w:abstractNumId w:val="13"/>
  </w:num>
  <w:num w:numId="22" w16cid:durableId="402916239">
    <w:abstractNumId w:val="26"/>
  </w:num>
  <w:num w:numId="23" w16cid:durableId="1669793647">
    <w:abstractNumId w:val="23"/>
  </w:num>
  <w:num w:numId="24" w16cid:durableId="1538590988">
    <w:abstractNumId w:val="31"/>
  </w:num>
  <w:num w:numId="25" w16cid:durableId="459307221">
    <w:abstractNumId w:val="0"/>
  </w:num>
  <w:num w:numId="26" w16cid:durableId="1652563481">
    <w:abstractNumId w:val="22"/>
  </w:num>
  <w:num w:numId="27" w16cid:durableId="2140805193">
    <w:abstractNumId w:val="4"/>
  </w:num>
  <w:num w:numId="28" w16cid:durableId="1217813733">
    <w:abstractNumId w:val="3"/>
  </w:num>
  <w:num w:numId="29" w16cid:durableId="1556156516">
    <w:abstractNumId w:val="11"/>
  </w:num>
  <w:num w:numId="30" w16cid:durableId="2127310762">
    <w:abstractNumId w:val="25"/>
  </w:num>
  <w:num w:numId="31" w16cid:durableId="882711526">
    <w:abstractNumId w:val="24"/>
  </w:num>
  <w:num w:numId="32" w16cid:durableId="1595556625">
    <w:abstractNumId w:val="32"/>
  </w:num>
  <w:num w:numId="33" w16cid:durableId="589967650">
    <w:abstractNumId w:val="8"/>
  </w:num>
  <w:num w:numId="34" w16cid:durableId="531648090">
    <w:abstractNumId w:val="17"/>
  </w:num>
  <w:num w:numId="35" w16cid:durableId="486938768">
    <w:abstractNumId w:val="5"/>
  </w:num>
  <w:num w:numId="36" w16cid:durableId="140471737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0E"/>
    <w:rsid w:val="00002186"/>
    <w:rsid w:val="00003D34"/>
    <w:rsid w:val="00011697"/>
    <w:rsid w:val="000177D3"/>
    <w:rsid w:val="00017970"/>
    <w:rsid w:val="000223FD"/>
    <w:rsid w:val="000313EE"/>
    <w:rsid w:val="0003315C"/>
    <w:rsid w:val="00052F5F"/>
    <w:rsid w:val="0008264F"/>
    <w:rsid w:val="000A31BB"/>
    <w:rsid w:val="000C4E48"/>
    <w:rsid w:val="000D5CF4"/>
    <w:rsid w:val="000E5714"/>
    <w:rsid w:val="000E79D1"/>
    <w:rsid w:val="000F088F"/>
    <w:rsid w:val="000F0A21"/>
    <w:rsid w:val="000F17EB"/>
    <w:rsid w:val="000F636D"/>
    <w:rsid w:val="000F7853"/>
    <w:rsid w:val="00102C70"/>
    <w:rsid w:val="001142D1"/>
    <w:rsid w:val="00115656"/>
    <w:rsid w:val="001156E9"/>
    <w:rsid w:val="00127FC5"/>
    <w:rsid w:val="0013480D"/>
    <w:rsid w:val="00143FFE"/>
    <w:rsid w:val="00156260"/>
    <w:rsid w:val="00162924"/>
    <w:rsid w:val="00172416"/>
    <w:rsid w:val="00177906"/>
    <w:rsid w:val="0019380D"/>
    <w:rsid w:val="001A1591"/>
    <w:rsid w:val="001A3A2F"/>
    <w:rsid w:val="001A613D"/>
    <w:rsid w:val="001B1219"/>
    <w:rsid w:val="001B1DFE"/>
    <w:rsid w:val="001B7E87"/>
    <w:rsid w:val="001C07D5"/>
    <w:rsid w:val="001C39B9"/>
    <w:rsid w:val="001E03B4"/>
    <w:rsid w:val="001E641B"/>
    <w:rsid w:val="001F1B60"/>
    <w:rsid w:val="001F42A8"/>
    <w:rsid w:val="001F4864"/>
    <w:rsid w:val="001F512F"/>
    <w:rsid w:val="001F5543"/>
    <w:rsid w:val="001F5F94"/>
    <w:rsid w:val="001F6849"/>
    <w:rsid w:val="00202DC5"/>
    <w:rsid w:val="00203D94"/>
    <w:rsid w:val="00211B89"/>
    <w:rsid w:val="00217573"/>
    <w:rsid w:val="00222812"/>
    <w:rsid w:val="00224D67"/>
    <w:rsid w:val="00234612"/>
    <w:rsid w:val="00236E87"/>
    <w:rsid w:val="002433E4"/>
    <w:rsid w:val="00244547"/>
    <w:rsid w:val="0024508B"/>
    <w:rsid w:val="002529F2"/>
    <w:rsid w:val="00255DDC"/>
    <w:rsid w:val="00261862"/>
    <w:rsid w:val="00261907"/>
    <w:rsid w:val="00265533"/>
    <w:rsid w:val="00265BFF"/>
    <w:rsid w:val="002814EA"/>
    <w:rsid w:val="00281742"/>
    <w:rsid w:val="002870D2"/>
    <w:rsid w:val="00296005"/>
    <w:rsid w:val="002A5047"/>
    <w:rsid w:val="002B5224"/>
    <w:rsid w:val="002C0B7F"/>
    <w:rsid w:val="002C2E4D"/>
    <w:rsid w:val="002C6E84"/>
    <w:rsid w:val="002D72D2"/>
    <w:rsid w:val="002E01B6"/>
    <w:rsid w:val="002F3530"/>
    <w:rsid w:val="002F3BD9"/>
    <w:rsid w:val="00306A68"/>
    <w:rsid w:val="003139F0"/>
    <w:rsid w:val="00334A88"/>
    <w:rsid w:val="00343407"/>
    <w:rsid w:val="0034409D"/>
    <w:rsid w:val="00350AE1"/>
    <w:rsid w:val="00351DD2"/>
    <w:rsid w:val="00351E01"/>
    <w:rsid w:val="00352B74"/>
    <w:rsid w:val="00353DB5"/>
    <w:rsid w:val="00357A8E"/>
    <w:rsid w:val="00364112"/>
    <w:rsid w:val="00364263"/>
    <w:rsid w:val="00370ADA"/>
    <w:rsid w:val="00372F21"/>
    <w:rsid w:val="00375548"/>
    <w:rsid w:val="00384635"/>
    <w:rsid w:val="00387C8A"/>
    <w:rsid w:val="00390477"/>
    <w:rsid w:val="0039366C"/>
    <w:rsid w:val="00393D1E"/>
    <w:rsid w:val="003A7FB7"/>
    <w:rsid w:val="003B2CB3"/>
    <w:rsid w:val="003C0589"/>
    <w:rsid w:val="003C09ED"/>
    <w:rsid w:val="003C4251"/>
    <w:rsid w:val="003C75D2"/>
    <w:rsid w:val="003D3C6B"/>
    <w:rsid w:val="003D4D38"/>
    <w:rsid w:val="003E1DAF"/>
    <w:rsid w:val="003E3547"/>
    <w:rsid w:val="003F3928"/>
    <w:rsid w:val="003F6CDD"/>
    <w:rsid w:val="00402006"/>
    <w:rsid w:val="00403C1C"/>
    <w:rsid w:val="00422861"/>
    <w:rsid w:val="004261F9"/>
    <w:rsid w:val="00426F26"/>
    <w:rsid w:val="004275AC"/>
    <w:rsid w:val="00430458"/>
    <w:rsid w:val="004361DA"/>
    <w:rsid w:val="00442512"/>
    <w:rsid w:val="00447FDB"/>
    <w:rsid w:val="00456950"/>
    <w:rsid w:val="00466A30"/>
    <w:rsid w:val="004673DE"/>
    <w:rsid w:val="00470CED"/>
    <w:rsid w:val="00490378"/>
    <w:rsid w:val="00493211"/>
    <w:rsid w:val="004B5407"/>
    <w:rsid w:val="004B6B2F"/>
    <w:rsid w:val="004C18C8"/>
    <w:rsid w:val="004D054A"/>
    <w:rsid w:val="004D6211"/>
    <w:rsid w:val="004D71CF"/>
    <w:rsid w:val="004D742F"/>
    <w:rsid w:val="004E3ECA"/>
    <w:rsid w:val="00503573"/>
    <w:rsid w:val="0052445A"/>
    <w:rsid w:val="00525FB4"/>
    <w:rsid w:val="00526AB4"/>
    <w:rsid w:val="00533363"/>
    <w:rsid w:val="00534695"/>
    <w:rsid w:val="00535C3F"/>
    <w:rsid w:val="00537A7D"/>
    <w:rsid w:val="00544EA0"/>
    <w:rsid w:val="005550C3"/>
    <w:rsid w:val="00556D1A"/>
    <w:rsid w:val="00561E98"/>
    <w:rsid w:val="005661B0"/>
    <w:rsid w:val="005678C1"/>
    <w:rsid w:val="0057623C"/>
    <w:rsid w:val="005813DB"/>
    <w:rsid w:val="005964D9"/>
    <w:rsid w:val="00596B51"/>
    <w:rsid w:val="00596C8B"/>
    <w:rsid w:val="005A0B98"/>
    <w:rsid w:val="005C5FB7"/>
    <w:rsid w:val="005D06BD"/>
    <w:rsid w:val="005D073D"/>
    <w:rsid w:val="005E2537"/>
    <w:rsid w:val="005E535B"/>
    <w:rsid w:val="005F4D98"/>
    <w:rsid w:val="00603F2B"/>
    <w:rsid w:val="00605880"/>
    <w:rsid w:val="0061015E"/>
    <w:rsid w:val="00610848"/>
    <w:rsid w:val="006136BD"/>
    <w:rsid w:val="00616657"/>
    <w:rsid w:val="00622C12"/>
    <w:rsid w:val="00623067"/>
    <w:rsid w:val="00623119"/>
    <w:rsid w:val="0063487A"/>
    <w:rsid w:val="006425D0"/>
    <w:rsid w:val="00644671"/>
    <w:rsid w:val="006456CF"/>
    <w:rsid w:val="00662352"/>
    <w:rsid w:val="00677910"/>
    <w:rsid w:val="00685F8F"/>
    <w:rsid w:val="006865A3"/>
    <w:rsid w:val="006868EE"/>
    <w:rsid w:val="00694D81"/>
    <w:rsid w:val="00695C9F"/>
    <w:rsid w:val="006A3306"/>
    <w:rsid w:val="006A4085"/>
    <w:rsid w:val="006B0F38"/>
    <w:rsid w:val="006C3CC8"/>
    <w:rsid w:val="006C6510"/>
    <w:rsid w:val="006D15BD"/>
    <w:rsid w:val="006D274B"/>
    <w:rsid w:val="006D3607"/>
    <w:rsid w:val="006D5590"/>
    <w:rsid w:val="006E1FA6"/>
    <w:rsid w:val="006E5B2F"/>
    <w:rsid w:val="006F09E7"/>
    <w:rsid w:val="006F284C"/>
    <w:rsid w:val="006F37A4"/>
    <w:rsid w:val="00704E90"/>
    <w:rsid w:val="00721A8D"/>
    <w:rsid w:val="00725463"/>
    <w:rsid w:val="00725F25"/>
    <w:rsid w:val="00727A07"/>
    <w:rsid w:val="0073224E"/>
    <w:rsid w:val="00734071"/>
    <w:rsid w:val="00761368"/>
    <w:rsid w:val="00763BAF"/>
    <w:rsid w:val="00763E7E"/>
    <w:rsid w:val="007671D3"/>
    <w:rsid w:val="00767B13"/>
    <w:rsid w:val="00775214"/>
    <w:rsid w:val="00777013"/>
    <w:rsid w:val="00782617"/>
    <w:rsid w:val="00782E92"/>
    <w:rsid w:val="00785871"/>
    <w:rsid w:val="007910BB"/>
    <w:rsid w:val="00791A4D"/>
    <w:rsid w:val="00794FA4"/>
    <w:rsid w:val="007A00BD"/>
    <w:rsid w:val="007A0A09"/>
    <w:rsid w:val="007A3CCE"/>
    <w:rsid w:val="007B0262"/>
    <w:rsid w:val="007B2288"/>
    <w:rsid w:val="007D4E4F"/>
    <w:rsid w:val="0080038D"/>
    <w:rsid w:val="008030A8"/>
    <w:rsid w:val="0081062F"/>
    <w:rsid w:val="0081540D"/>
    <w:rsid w:val="00816114"/>
    <w:rsid w:val="00821146"/>
    <w:rsid w:val="00824353"/>
    <w:rsid w:val="00827EC8"/>
    <w:rsid w:val="00830849"/>
    <w:rsid w:val="0083197C"/>
    <w:rsid w:val="00835A64"/>
    <w:rsid w:val="008441B2"/>
    <w:rsid w:val="00847D86"/>
    <w:rsid w:val="00850F72"/>
    <w:rsid w:val="0085100E"/>
    <w:rsid w:val="008519D2"/>
    <w:rsid w:val="00870806"/>
    <w:rsid w:val="00870B1A"/>
    <w:rsid w:val="00873C7B"/>
    <w:rsid w:val="00876CB0"/>
    <w:rsid w:val="00884C82"/>
    <w:rsid w:val="008856FC"/>
    <w:rsid w:val="008873D9"/>
    <w:rsid w:val="008900A7"/>
    <w:rsid w:val="00891A4D"/>
    <w:rsid w:val="008934D4"/>
    <w:rsid w:val="00893D31"/>
    <w:rsid w:val="008B5766"/>
    <w:rsid w:val="008C2870"/>
    <w:rsid w:val="008C55AF"/>
    <w:rsid w:val="008D022C"/>
    <w:rsid w:val="008D4E8B"/>
    <w:rsid w:val="008E142E"/>
    <w:rsid w:val="008E1C66"/>
    <w:rsid w:val="008E6086"/>
    <w:rsid w:val="008E6E2E"/>
    <w:rsid w:val="0090397D"/>
    <w:rsid w:val="00907D84"/>
    <w:rsid w:val="00913F7E"/>
    <w:rsid w:val="00914529"/>
    <w:rsid w:val="009248BE"/>
    <w:rsid w:val="00925BC6"/>
    <w:rsid w:val="00930770"/>
    <w:rsid w:val="00931D90"/>
    <w:rsid w:val="00934BEA"/>
    <w:rsid w:val="00941003"/>
    <w:rsid w:val="00942A95"/>
    <w:rsid w:val="00943712"/>
    <w:rsid w:val="009512E6"/>
    <w:rsid w:val="00971E9E"/>
    <w:rsid w:val="009748C7"/>
    <w:rsid w:val="0097603A"/>
    <w:rsid w:val="00997934"/>
    <w:rsid w:val="009A052D"/>
    <w:rsid w:val="009A0D3B"/>
    <w:rsid w:val="009A3B8B"/>
    <w:rsid w:val="009A4D6B"/>
    <w:rsid w:val="009B2AF7"/>
    <w:rsid w:val="009C1821"/>
    <w:rsid w:val="009D61C7"/>
    <w:rsid w:val="009E1788"/>
    <w:rsid w:val="009E22E3"/>
    <w:rsid w:val="009E623E"/>
    <w:rsid w:val="009E62E7"/>
    <w:rsid w:val="009F001E"/>
    <w:rsid w:val="009F01A0"/>
    <w:rsid w:val="009F362D"/>
    <w:rsid w:val="009F3D63"/>
    <w:rsid w:val="009F5AF7"/>
    <w:rsid w:val="00A012CC"/>
    <w:rsid w:val="00A072F0"/>
    <w:rsid w:val="00A1024F"/>
    <w:rsid w:val="00A15392"/>
    <w:rsid w:val="00A21F5F"/>
    <w:rsid w:val="00A228C6"/>
    <w:rsid w:val="00A24821"/>
    <w:rsid w:val="00A308E0"/>
    <w:rsid w:val="00A324C3"/>
    <w:rsid w:val="00A33862"/>
    <w:rsid w:val="00A41FD7"/>
    <w:rsid w:val="00A43693"/>
    <w:rsid w:val="00A43E0B"/>
    <w:rsid w:val="00A45AFA"/>
    <w:rsid w:val="00A5249A"/>
    <w:rsid w:val="00A60737"/>
    <w:rsid w:val="00A70F83"/>
    <w:rsid w:val="00A84439"/>
    <w:rsid w:val="00AA185C"/>
    <w:rsid w:val="00AA3452"/>
    <w:rsid w:val="00AA4DF0"/>
    <w:rsid w:val="00AB356F"/>
    <w:rsid w:val="00AC0A56"/>
    <w:rsid w:val="00AC0F60"/>
    <w:rsid w:val="00AC595A"/>
    <w:rsid w:val="00AE243F"/>
    <w:rsid w:val="00B016FD"/>
    <w:rsid w:val="00B05AA4"/>
    <w:rsid w:val="00B148AD"/>
    <w:rsid w:val="00B212B2"/>
    <w:rsid w:val="00B339DE"/>
    <w:rsid w:val="00B3752E"/>
    <w:rsid w:val="00B404B3"/>
    <w:rsid w:val="00B50955"/>
    <w:rsid w:val="00B5505E"/>
    <w:rsid w:val="00B55AC2"/>
    <w:rsid w:val="00B563EE"/>
    <w:rsid w:val="00B566E5"/>
    <w:rsid w:val="00B57A49"/>
    <w:rsid w:val="00B722B8"/>
    <w:rsid w:val="00B7467B"/>
    <w:rsid w:val="00B75695"/>
    <w:rsid w:val="00B85F44"/>
    <w:rsid w:val="00B92ACA"/>
    <w:rsid w:val="00BA527E"/>
    <w:rsid w:val="00BB1977"/>
    <w:rsid w:val="00BB6F7A"/>
    <w:rsid w:val="00BC4E05"/>
    <w:rsid w:val="00BD4DD7"/>
    <w:rsid w:val="00BE495E"/>
    <w:rsid w:val="00BF0D11"/>
    <w:rsid w:val="00C00A16"/>
    <w:rsid w:val="00C15A77"/>
    <w:rsid w:val="00C27F7E"/>
    <w:rsid w:val="00C3415B"/>
    <w:rsid w:val="00C34B79"/>
    <w:rsid w:val="00C352E6"/>
    <w:rsid w:val="00C35CB5"/>
    <w:rsid w:val="00C453AB"/>
    <w:rsid w:val="00C57AE3"/>
    <w:rsid w:val="00C9006D"/>
    <w:rsid w:val="00C94124"/>
    <w:rsid w:val="00CA7601"/>
    <w:rsid w:val="00CB1CD3"/>
    <w:rsid w:val="00CC03F6"/>
    <w:rsid w:val="00CC5EF6"/>
    <w:rsid w:val="00CD0D1E"/>
    <w:rsid w:val="00CD1C81"/>
    <w:rsid w:val="00CD1EF0"/>
    <w:rsid w:val="00CD566D"/>
    <w:rsid w:val="00CE1F77"/>
    <w:rsid w:val="00CF4AE7"/>
    <w:rsid w:val="00D04E84"/>
    <w:rsid w:val="00D07153"/>
    <w:rsid w:val="00D077FE"/>
    <w:rsid w:val="00D13E06"/>
    <w:rsid w:val="00D221D0"/>
    <w:rsid w:val="00D25B33"/>
    <w:rsid w:val="00D27F0E"/>
    <w:rsid w:val="00D36658"/>
    <w:rsid w:val="00D46A3A"/>
    <w:rsid w:val="00D515D9"/>
    <w:rsid w:val="00D53237"/>
    <w:rsid w:val="00D63B3D"/>
    <w:rsid w:val="00D70095"/>
    <w:rsid w:val="00D83069"/>
    <w:rsid w:val="00D865E2"/>
    <w:rsid w:val="00DA6222"/>
    <w:rsid w:val="00DA70B8"/>
    <w:rsid w:val="00DA7157"/>
    <w:rsid w:val="00DC76CA"/>
    <w:rsid w:val="00DC779E"/>
    <w:rsid w:val="00DD6892"/>
    <w:rsid w:val="00DD7CD4"/>
    <w:rsid w:val="00DE6893"/>
    <w:rsid w:val="00DF08B3"/>
    <w:rsid w:val="00DF28D3"/>
    <w:rsid w:val="00E005B1"/>
    <w:rsid w:val="00E11108"/>
    <w:rsid w:val="00E15BEC"/>
    <w:rsid w:val="00E21F54"/>
    <w:rsid w:val="00E23C02"/>
    <w:rsid w:val="00E2405F"/>
    <w:rsid w:val="00E3485E"/>
    <w:rsid w:val="00E35D40"/>
    <w:rsid w:val="00E4328A"/>
    <w:rsid w:val="00E43EF0"/>
    <w:rsid w:val="00E44FB2"/>
    <w:rsid w:val="00E451A4"/>
    <w:rsid w:val="00E509D9"/>
    <w:rsid w:val="00E53FD5"/>
    <w:rsid w:val="00E5467A"/>
    <w:rsid w:val="00E56223"/>
    <w:rsid w:val="00E67373"/>
    <w:rsid w:val="00E7559D"/>
    <w:rsid w:val="00E871E0"/>
    <w:rsid w:val="00E90E3F"/>
    <w:rsid w:val="00E9244C"/>
    <w:rsid w:val="00E926A7"/>
    <w:rsid w:val="00E94EED"/>
    <w:rsid w:val="00E953B3"/>
    <w:rsid w:val="00E95402"/>
    <w:rsid w:val="00E95C44"/>
    <w:rsid w:val="00E96F31"/>
    <w:rsid w:val="00EB2591"/>
    <w:rsid w:val="00EB5C19"/>
    <w:rsid w:val="00EC26D4"/>
    <w:rsid w:val="00EC3695"/>
    <w:rsid w:val="00ED2711"/>
    <w:rsid w:val="00ED2D46"/>
    <w:rsid w:val="00EE1741"/>
    <w:rsid w:val="00EE2200"/>
    <w:rsid w:val="00EF0A04"/>
    <w:rsid w:val="00EF117C"/>
    <w:rsid w:val="00F0140E"/>
    <w:rsid w:val="00F12BC1"/>
    <w:rsid w:val="00F22544"/>
    <w:rsid w:val="00F2404C"/>
    <w:rsid w:val="00F26527"/>
    <w:rsid w:val="00F3034D"/>
    <w:rsid w:val="00F343CC"/>
    <w:rsid w:val="00F47AA3"/>
    <w:rsid w:val="00F50C5D"/>
    <w:rsid w:val="00F525D1"/>
    <w:rsid w:val="00F63C96"/>
    <w:rsid w:val="00F654C5"/>
    <w:rsid w:val="00F65A30"/>
    <w:rsid w:val="00F74AB1"/>
    <w:rsid w:val="00F7593A"/>
    <w:rsid w:val="00F819F1"/>
    <w:rsid w:val="00F87040"/>
    <w:rsid w:val="00F870F5"/>
    <w:rsid w:val="00F94093"/>
    <w:rsid w:val="00F96759"/>
    <w:rsid w:val="00FA6504"/>
    <w:rsid w:val="00FB01CB"/>
    <w:rsid w:val="00FB38EB"/>
    <w:rsid w:val="00FC4B6D"/>
    <w:rsid w:val="00FD3B89"/>
    <w:rsid w:val="00FD48C3"/>
    <w:rsid w:val="00FD65AF"/>
    <w:rsid w:val="00FE3517"/>
    <w:rsid w:val="00FE379D"/>
    <w:rsid w:val="00FE45E6"/>
    <w:rsid w:val="00FF3B94"/>
    <w:rsid w:val="00FF4F94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BB89"/>
  <w15:docId w15:val="{241AA213-A109-421F-83C4-44B4E4E7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9F1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FFE"/>
    <w:pPr>
      <w:ind w:left="720"/>
      <w:contextualSpacing/>
    </w:pPr>
  </w:style>
  <w:style w:type="table" w:styleId="a4">
    <w:name w:val="Table Grid"/>
    <w:basedOn w:val="a1"/>
    <w:uiPriority w:val="39"/>
    <w:rsid w:val="00A6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1C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1C66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F42A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084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848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084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848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14CB-3D9E-4A44-9263-CD33F924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353</Characters>
  <Application>Microsoft Office Word</Application>
  <DocSecurity>0</DocSecurity>
  <Lines>20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10</cp:revision>
  <cp:lastPrinted>2018-10-05T08:11:00Z</cp:lastPrinted>
  <dcterms:created xsi:type="dcterms:W3CDTF">2021-02-11T13:52:00Z</dcterms:created>
  <dcterms:modified xsi:type="dcterms:W3CDTF">2023-06-06T14:47:00Z</dcterms:modified>
  <cp:category/>
</cp:coreProperties>
</file>